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215C" w:rsidRDefault="000A215C" w:rsidP="00B2414B">
      <w:pPr>
        <w:rPr>
          <w:b/>
          <w:sz w:val="40"/>
          <w:szCs w:val="40"/>
        </w:rPr>
      </w:pPr>
      <w:r w:rsidRPr="000A215C"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6CCF250" wp14:editId="2F78D236">
            <wp:simplePos x="0" y="0"/>
            <wp:positionH relativeFrom="column">
              <wp:posOffset>219075</wp:posOffset>
            </wp:positionH>
            <wp:positionV relativeFrom="paragraph">
              <wp:posOffset>0</wp:posOffset>
            </wp:positionV>
            <wp:extent cx="92392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377" y="21159"/>
                <wp:lineTo x="21377" y="0"/>
                <wp:lineTo x="0" y="0"/>
              </wp:wrapPolygon>
            </wp:wrapTight>
            <wp:docPr id="1" name="Picture 1" descr="fina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14B">
        <w:rPr>
          <w:rFonts w:hint="eastAsia"/>
          <w:sz w:val="32"/>
          <w:szCs w:val="32"/>
        </w:rPr>
        <w:t xml:space="preserve">Korean American Behavioral </w:t>
      </w:r>
      <w:r w:rsidRPr="00B2414B">
        <w:rPr>
          <w:sz w:val="32"/>
          <w:szCs w:val="32"/>
        </w:rPr>
        <w:t>Health</w:t>
      </w:r>
      <w:r w:rsidRPr="00B2414B">
        <w:rPr>
          <w:rFonts w:hint="eastAsia"/>
          <w:sz w:val="32"/>
          <w:szCs w:val="32"/>
        </w:rPr>
        <w:t xml:space="preserve"> Association</w:t>
      </w:r>
      <w:r w:rsidRPr="000A215C">
        <w:rPr>
          <w:b/>
          <w:sz w:val="40"/>
          <w:szCs w:val="40"/>
        </w:rPr>
        <w:t xml:space="preserve"> </w:t>
      </w:r>
    </w:p>
    <w:p w:rsidR="009C6C30" w:rsidRPr="000A215C" w:rsidRDefault="00957B0B" w:rsidP="00B2414B">
      <w:pPr>
        <w:rPr>
          <w:b/>
          <w:sz w:val="40"/>
          <w:szCs w:val="40"/>
        </w:rPr>
      </w:pP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>한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 xml:space="preserve"> </w:t>
      </w:r>
      <w:r w:rsidR="00B2414B" w:rsidRPr="000A215C">
        <w:rPr>
          <w:b/>
          <w:spacing w:val="44"/>
          <w:sz w:val="40"/>
          <w:szCs w:val="40"/>
          <w:fitText w:val="6336" w:id="736846848"/>
        </w:rPr>
        <w:t xml:space="preserve">  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>미</w:t>
      </w:r>
      <w:r w:rsidR="00B2414B" w:rsidRPr="000A215C">
        <w:rPr>
          <w:rFonts w:hint="eastAsia"/>
          <w:b/>
          <w:spacing w:val="44"/>
          <w:sz w:val="40"/>
          <w:szCs w:val="40"/>
          <w:fitText w:val="6336" w:id="736846848"/>
        </w:rPr>
        <w:t xml:space="preserve">  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 xml:space="preserve"> 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>정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 xml:space="preserve"> </w:t>
      </w:r>
      <w:r w:rsidR="00B2414B" w:rsidRPr="000A215C">
        <w:rPr>
          <w:b/>
          <w:spacing w:val="44"/>
          <w:sz w:val="40"/>
          <w:szCs w:val="40"/>
          <w:fitText w:val="6336" w:id="736846848"/>
        </w:rPr>
        <w:t xml:space="preserve">  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>신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 xml:space="preserve"> </w:t>
      </w:r>
      <w:r w:rsidR="00B2414B" w:rsidRPr="000A215C">
        <w:rPr>
          <w:b/>
          <w:spacing w:val="44"/>
          <w:sz w:val="40"/>
          <w:szCs w:val="40"/>
          <w:fitText w:val="6336" w:id="736846848"/>
        </w:rPr>
        <w:t xml:space="preserve">  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>건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 xml:space="preserve"> </w:t>
      </w:r>
      <w:r w:rsidR="00B2414B" w:rsidRPr="000A215C">
        <w:rPr>
          <w:b/>
          <w:spacing w:val="44"/>
          <w:sz w:val="40"/>
          <w:szCs w:val="40"/>
          <w:fitText w:val="6336" w:id="736846848"/>
        </w:rPr>
        <w:t xml:space="preserve">  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>강</w:t>
      </w:r>
      <w:r w:rsidR="00B2414B" w:rsidRPr="000A215C">
        <w:rPr>
          <w:rFonts w:hint="eastAsia"/>
          <w:b/>
          <w:spacing w:val="44"/>
          <w:sz w:val="40"/>
          <w:szCs w:val="40"/>
          <w:fitText w:val="6336" w:id="736846848"/>
        </w:rPr>
        <w:t xml:space="preserve">  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 xml:space="preserve"> 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>협</w:t>
      </w:r>
      <w:r w:rsidR="00B2414B" w:rsidRPr="000A215C">
        <w:rPr>
          <w:rFonts w:hint="eastAsia"/>
          <w:b/>
          <w:spacing w:val="44"/>
          <w:sz w:val="40"/>
          <w:szCs w:val="40"/>
          <w:fitText w:val="6336" w:id="736846848"/>
        </w:rPr>
        <w:t xml:space="preserve"> </w:t>
      </w:r>
      <w:r w:rsidR="00B2414B" w:rsidRPr="000A215C">
        <w:rPr>
          <w:b/>
          <w:spacing w:val="44"/>
          <w:sz w:val="40"/>
          <w:szCs w:val="40"/>
          <w:fitText w:val="6336" w:id="736846848"/>
        </w:rPr>
        <w:t xml:space="preserve">  </w:t>
      </w:r>
      <w:r w:rsidR="00B2414B" w:rsidRPr="000A215C">
        <w:rPr>
          <w:rFonts w:hint="eastAsia"/>
          <w:b/>
          <w:spacing w:val="6"/>
          <w:sz w:val="40"/>
          <w:szCs w:val="40"/>
          <w:fitText w:val="6336" w:id="736846848"/>
        </w:rPr>
        <w:t>회</w:t>
      </w:r>
    </w:p>
    <w:tbl>
      <w:tblPr>
        <w:tblW w:w="53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5305"/>
        <w:gridCol w:w="1520"/>
        <w:gridCol w:w="100"/>
        <w:gridCol w:w="3080"/>
      </w:tblGrid>
      <w:tr w:rsidR="000A215C" w:rsidRPr="000A215C" w:rsidTr="000A215C">
        <w:trPr>
          <w:cantSplit/>
          <w:trHeight w:val="375"/>
          <w:tblHeader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  <w:hideMark/>
          </w:tcPr>
          <w:p w:rsidR="000A215C" w:rsidRPr="000A215C" w:rsidRDefault="007252B9" w:rsidP="00C369AF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caps/>
                <w:color w:val="FFFFFF" w:themeColor="background1"/>
                <w:sz w:val="24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b/>
                <w:caps/>
                <w:color w:val="FFFFFF" w:themeColor="background1"/>
                <w:sz w:val="24"/>
                <w:szCs w:val="24"/>
                <w:lang w:eastAsia="en-US"/>
              </w:rPr>
              <w:t>NEW membership</w:t>
            </w:r>
            <w:r w:rsidR="00C369AF">
              <w:rPr>
                <w:rFonts w:asciiTheme="majorHAnsi" w:eastAsia="Times New Roman" w:hAnsiTheme="majorHAnsi" w:cs="Times New Roman"/>
                <w:b/>
                <w:caps/>
                <w:color w:val="FFFFFF" w:themeColor="background1"/>
                <w:sz w:val="24"/>
                <w:szCs w:val="24"/>
                <w:lang w:eastAsia="en-US"/>
              </w:rPr>
              <w:t xml:space="preserve"> form</w:t>
            </w:r>
          </w:p>
        </w:tc>
      </w:tr>
      <w:tr w:rsidR="000A215C" w:rsidRPr="000A215C" w:rsidTr="000A215C">
        <w:trPr>
          <w:cantSplit/>
          <w:trHeight w:val="212"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0A215C" w:rsidRPr="000A215C" w:rsidRDefault="000A215C" w:rsidP="000A215C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</w:pPr>
            <w:r w:rsidRPr="000A215C"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  <w:t>Applicant Information</w:t>
            </w:r>
            <w:r w:rsidR="00051326"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  <w:t xml:space="preserve"> </w:t>
            </w:r>
          </w:p>
        </w:tc>
      </w:tr>
      <w:tr w:rsidR="00240820" w:rsidRPr="000A215C" w:rsidTr="00240820">
        <w:trPr>
          <w:cantSplit/>
          <w:trHeight w:val="191"/>
          <w:jc w:val="center"/>
        </w:trPr>
        <w:tc>
          <w:tcPr>
            <w:tcW w:w="69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240820" w:rsidRDefault="00240820" w:rsidP="00240820">
            <w:pPr>
              <w:tabs>
                <w:tab w:val="right" w:pos="7469"/>
              </w:tabs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(Korean)                                                                                                                                                          </w:t>
            </w:r>
          </w:p>
          <w:p w:rsidR="00240820" w:rsidRDefault="00240820" w:rsidP="00240820">
            <w:pPr>
              <w:tabs>
                <w:tab w:val="right" w:pos="74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(English)</w:t>
            </w:r>
          </w:p>
        </w:tc>
        <w:tc>
          <w:tcPr>
            <w:tcW w:w="3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40820" w:rsidRPr="000A215C" w:rsidRDefault="00240820" w:rsidP="00240820">
            <w:pPr>
              <w:spacing w:after="0"/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Date of birth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240820" w:rsidRPr="000A215C" w:rsidTr="00EF4501">
        <w:trPr>
          <w:cantSplit/>
          <w:trHeight w:val="191"/>
          <w:jc w:val="center"/>
        </w:trPr>
        <w:tc>
          <w:tcPr>
            <w:tcW w:w="5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240820" w:rsidRPr="000A215C" w:rsidRDefault="00240820" w:rsidP="000A2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47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240820" w:rsidRPr="000A215C" w:rsidRDefault="00240820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Phone:</w:t>
            </w:r>
          </w:p>
        </w:tc>
      </w:tr>
      <w:tr w:rsidR="000A215C" w:rsidRPr="000A215C" w:rsidTr="000A215C">
        <w:trPr>
          <w:cantSplit/>
          <w:trHeight w:val="191"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Current address:</w:t>
            </w:r>
          </w:p>
        </w:tc>
      </w:tr>
      <w:tr w:rsidR="000A215C" w:rsidRPr="000A215C" w:rsidTr="00EF4501">
        <w:trPr>
          <w:cantSplit/>
          <w:trHeight w:val="191"/>
          <w:jc w:val="center"/>
        </w:trPr>
        <w:tc>
          <w:tcPr>
            <w:tcW w:w="5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City:</w:t>
            </w:r>
          </w:p>
        </w:tc>
        <w:tc>
          <w:tcPr>
            <w:tcW w:w="1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State:</w:t>
            </w:r>
          </w:p>
        </w:tc>
        <w:tc>
          <w:tcPr>
            <w:tcW w:w="31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ZIP Code:</w:t>
            </w:r>
          </w:p>
        </w:tc>
      </w:tr>
      <w:tr w:rsidR="000A215C" w:rsidRPr="000A215C" w:rsidTr="000A215C">
        <w:trPr>
          <w:cantSplit/>
          <w:trHeight w:val="191"/>
          <w:jc w:val="center"/>
        </w:trPr>
        <w:tc>
          <w:tcPr>
            <w:tcW w:w="68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 xml:space="preserve">Current occupation:   </w:t>
            </w:r>
          </w:p>
        </w:tc>
        <w:tc>
          <w:tcPr>
            <w:tcW w:w="31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How long?</w:t>
            </w:r>
          </w:p>
        </w:tc>
      </w:tr>
      <w:tr w:rsidR="0085109F" w:rsidRPr="000A215C" w:rsidTr="00EF4501">
        <w:trPr>
          <w:cantSplit/>
          <w:trHeight w:val="191"/>
          <w:jc w:val="center"/>
        </w:trPr>
        <w:tc>
          <w:tcPr>
            <w:tcW w:w="5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109F" w:rsidRPr="000A215C" w:rsidRDefault="0085109F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 xml:space="preserve">Area of expertise:  </w:t>
            </w:r>
          </w:p>
        </w:tc>
        <w:tc>
          <w:tcPr>
            <w:tcW w:w="47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109F" w:rsidRPr="000A215C" w:rsidRDefault="0085109F" w:rsidP="00851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est level of education: </w:t>
            </w:r>
          </w:p>
        </w:tc>
      </w:tr>
      <w:tr w:rsidR="000A215C" w:rsidRPr="000A215C" w:rsidTr="000A215C">
        <w:trPr>
          <w:cantSplit/>
          <w:trHeight w:val="212"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0A215C" w:rsidRPr="000A215C" w:rsidRDefault="000A215C" w:rsidP="000A215C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</w:pPr>
            <w:r w:rsidRPr="000A215C"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  <w:t>Employment Information</w:t>
            </w:r>
          </w:p>
        </w:tc>
      </w:tr>
      <w:tr w:rsidR="000A215C" w:rsidRPr="000A215C" w:rsidTr="000A215C">
        <w:trPr>
          <w:cantSplit/>
          <w:trHeight w:val="191"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Current employer:</w:t>
            </w:r>
          </w:p>
        </w:tc>
      </w:tr>
      <w:tr w:rsidR="000A215C" w:rsidRPr="000A215C" w:rsidTr="000A215C">
        <w:trPr>
          <w:cantSplit/>
          <w:trHeight w:val="191"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Employer address:</w:t>
            </w:r>
          </w:p>
        </w:tc>
      </w:tr>
      <w:tr w:rsidR="000A215C" w:rsidRPr="000A215C" w:rsidTr="00EF4501">
        <w:trPr>
          <w:cantSplit/>
          <w:trHeight w:val="191"/>
          <w:jc w:val="center"/>
        </w:trPr>
        <w:tc>
          <w:tcPr>
            <w:tcW w:w="5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City:</w:t>
            </w:r>
          </w:p>
        </w:tc>
        <w:tc>
          <w:tcPr>
            <w:tcW w:w="1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State:</w:t>
            </w:r>
          </w:p>
        </w:tc>
        <w:tc>
          <w:tcPr>
            <w:tcW w:w="31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ZIP Code:</w:t>
            </w:r>
          </w:p>
        </w:tc>
      </w:tr>
      <w:tr w:rsidR="000A215C" w:rsidRPr="000A215C" w:rsidTr="000A215C">
        <w:trPr>
          <w:cantSplit/>
          <w:trHeight w:val="191"/>
          <w:jc w:val="center"/>
        </w:trPr>
        <w:tc>
          <w:tcPr>
            <w:tcW w:w="68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Position:</w:t>
            </w:r>
          </w:p>
        </w:tc>
        <w:tc>
          <w:tcPr>
            <w:tcW w:w="31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 xml:space="preserve">Licensed position?   Y       N  </w:t>
            </w:r>
          </w:p>
        </w:tc>
      </w:tr>
      <w:tr w:rsidR="000A215C" w:rsidRPr="000A215C" w:rsidTr="000A215C">
        <w:trPr>
          <w:cantSplit/>
          <w:trHeight w:val="212"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0A215C" w:rsidRPr="000A215C" w:rsidRDefault="000A215C" w:rsidP="00BC16C2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</w:pPr>
            <w:r w:rsidRPr="000A215C"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  <w:t>school information (</w:t>
            </w:r>
            <w:r w:rsidR="00BC16C2"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  <w:t>student Members</w:t>
            </w:r>
            <w:r w:rsidRPr="000A215C"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  <w:t xml:space="preserve"> only)</w:t>
            </w:r>
          </w:p>
        </w:tc>
      </w:tr>
      <w:tr w:rsidR="000A215C" w:rsidRPr="000A215C" w:rsidTr="000A215C">
        <w:trPr>
          <w:cantSplit/>
          <w:trHeight w:val="191"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Area of Study:</w:t>
            </w:r>
          </w:p>
        </w:tc>
      </w:tr>
      <w:tr w:rsidR="000A215C" w:rsidRPr="000A215C" w:rsidTr="000A215C">
        <w:trPr>
          <w:cantSplit/>
          <w:trHeight w:val="191"/>
          <w:jc w:val="center"/>
        </w:trPr>
        <w:tc>
          <w:tcPr>
            <w:tcW w:w="68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Name of School:</w:t>
            </w:r>
          </w:p>
        </w:tc>
        <w:tc>
          <w:tcPr>
            <w:tcW w:w="31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BC16C2" w:rsidP="000A2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 to Pursue</w:t>
            </w:r>
            <w:r w:rsidR="000A215C" w:rsidRPr="000A215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A215C" w:rsidRPr="000A215C" w:rsidTr="00EF4501">
        <w:trPr>
          <w:cantSplit/>
          <w:trHeight w:val="191"/>
          <w:jc w:val="center"/>
        </w:trPr>
        <w:tc>
          <w:tcPr>
            <w:tcW w:w="5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City:</w:t>
            </w:r>
          </w:p>
        </w:tc>
        <w:tc>
          <w:tcPr>
            <w:tcW w:w="1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State:</w:t>
            </w:r>
          </w:p>
        </w:tc>
        <w:tc>
          <w:tcPr>
            <w:tcW w:w="31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ZIP Code:</w:t>
            </w:r>
          </w:p>
        </w:tc>
      </w:tr>
      <w:tr w:rsidR="000A215C" w:rsidRPr="000A215C" w:rsidTr="000A215C">
        <w:trPr>
          <w:cantSplit/>
          <w:trHeight w:val="212"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0A215C" w:rsidRPr="000A215C" w:rsidRDefault="000A215C" w:rsidP="000A215C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</w:pPr>
            <w:r w:rsidRPr="000A215C"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  <w:t>Signatures</w:t>
            </w:r>
          </w:p>
        </w:tc>
      </w:tr>
      <w:tr w:rsidR="000A215C" w:rsidRPr="000A215C" w:rsidTr="000A215C">
        <w:trPr>
          <w:cantSplit/>
          <w:trHeight w:val="430"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E26E9B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 xml:space="preserve">I authorize the verification of the information provided on this form as to my credential and employment. </w:t>
            </w:r>
          </w:p>
        </w:tc>
      </w:tr>
      <w:tr w:rsidR="000A215C" w:rsidRPr="000A215C" w:rsidTr="000A215C">
        <w:trPr>
          <w:cantSplit/>
          <w:trHeight w:val="191"/>
          <w:jc w:val="center"/>
        </w:trPr>
        <w:tc>
          <w:tcPr>
            <w:tcW w:w="68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Signature of applicant:</w:t>
            </w:r>
          </w:p>
        </w:tc>
        <w:tc>
          <w:tcPr>
            <w:tcW w:w="31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Date:</w:t>
            </w:r>
          </w:p>
        </w:tc>
      </w:tr>
    </w:tbl>
    <w:p w:rsidR="00E26E9B" w:rsidRDefault="00E26E9B" w:rsidP="000A215C">
      <w:pPr>
        <w:pStyle w:val="font9"/>
        <w:spacing w:before="0" w:beforeAutospacing="0" w:after="0" w:afterAutospacing="0" w:line="336" w:lineRule="atLeast"/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 (check one)</w:t>
      </w:r>
    </w:p>
    <w:p w:rsidR="00BE021F" w:rsidRDefault="000A215C" w:rsidP="00BE021F">
      <w:pPr>
        <w:pStyle w:val="font9"/>
        <w:spacing w:before="0" w:beforeAutospacing="0" w:after="0" w:afterAutospacing="0" w:line="336" w:lineRule="atLeast"/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   </w:t>
      </w:r>
      <w:r w:rsidR="00B2414B" w:rsidRPr="000A215C">
        <w:rPr>
          <w:rFonts w:ascii="Arial" w:hAnsi="Arial" w:cs="Arial"/>
          <w:sz w:val="20"/>
          <w:szCs w:val="20"/>
        </w:rPr>
        <w:t xml:space="preserve">Regular membership (per year): $ </w:t>
      </w:r>
      <w:r w:rsidR="0037227C">
        <w:rPr>
          <w:rFonts w:ascii="Arial" w:hAnsi="Arial" w:cs="Arial"/>
          <w:sz w:val="20"/>
          <w:szCs w:val="20"/>
        </w:rPr>
        <w:t>100</w:t>
      </w:r>
      <w:r w:rsidR="00B2414B" w:rsidRPr="000A215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   </w:t>
      </w:r>
      <w:r w:rsidR="00B2414B" w:rsidRPr="000A215C">
        <w:rPr>
          <w:rFonts w:ascii="Arial" w:hAnsi="Arial" w:cs="Arial"/>
          <w:sz w:val="20"/>
          <w:szCs w:val="20"/>
        </w:rPr>
        <w:t>Student membership (per year): $ 3</w:t>
      </w:r>
      <w:r w:rsidR="0037227C">
        <w:rPr>
          <w:rFonts w:ascii="Arial" w:hAnsi="Arial" w:cs="Arial"/>
          <w:sz w:val="20"/>
          <w:szCs w:val="20"/>
        </w:rPr>
        <w:t>0</w:t>
      </w:r>
    </w:p>
    <w:p w:rsidR="000A215C" w:rsidRDefault="00BE021F" w:rsidP="00BE021F">
      <w:pPr>
        <w:pStyle w:val="font9"/>
        <w:spacing w:before="0" w:beforeAutospacing="0" w:after="0" w:afterAutospacing="0" w:line="336" w:lineRule="atLeast"/>
        <w:ind w:left="-270"/>
        <w:rPr>
          <w:rFonts w:ascii="Arial" w:hAnsi="Arial" w:cs="Arial"/>
          <w:sz w:val="20"/>
          <w:szCs w:val="20"/>
        </w:rPr>
      </w:pPr>
      <w:r w:rsidRPr="00BE021F">
        <w:rPr>
          <w:rFonts w:ascii="Arial" w:hAnsi="Arial" w:cs="Arial"/>
          <w:sz w:val="20"/>
          <w:szCs w:val="20"/>
        </w:rPr>
        <w:t xml:space="preserve">    </w:t>
      </w:r>
      <w:r>
        <w:rPr>
          <w:rFonts w:ascii="Arial" w:hAnsi="Arial" w:cs="Arial"/>
          <w:sz w:val="20"/>
          <w:szCs w:val="20"/>
        </w:rPr>
        <w:t>Board members (per year): $3</w:t>
      </w:r>
      <w:r w:rsidR="0037227C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</w:p>
    <w:p w:rsidR="00051326" w:rsidRDefault="00051326" w:rsidP="000A215C">
      <w:pPr>
        <w:spacing w:after="0"/>
        <w:ind w:left="-360"/>
        <w:jc w:val="center"/>
        <w:rPr>
          <w:b/>
        </w:rPr>
      </w:pPr>
    </w:p>
    <w:p w:rsidR="000A215C" w:rsidRPr="000A215C" w:rsidRDefault="000A215C" w:rsidP="000A215C">
      <w:pPr>
        <w:spacing w:after="0"/>
        <w:ind w:left="-360"/>
        <w:jc w:val="center"/>
        <w:rPr>
          <w:b/>
        </w:rPr>
      </w:pPr>
      <w:r w:rsidRPr="000A215C">
        <w:rPr>
          <w:b/>
        </w:rPr>
        <w:t xml:space="preserve">Please send your application </w:t>
      </w:r>
      <w:r w:rsidR="00412041">
        <w:rPr>
          <w:b/>
        </w:rPr>
        <w:t xml:space="preserve">and membership fee to: </w:t>
      </w:r>
    </w:p>
    <w:p w:rsidR="000A215C" w:rsidRPr="000A215C" w:rsidRDefault="000A215C" w:rsidP="000A215C">
      <w:pPr>
        <w:spacing w:after="0"/>
        <w:ind w:left="-360"/>
        <w:jc w:val="center"/>
        <w:rPr>
          <w:b/>
        </w:rPr>
      </w:pPr>
      <w:r w:rsidRPr="000A215C">
        <w:rPr>
          <w:b/>
        </w:rPr>
        <w:t>Korean American Behavioral Health Association</w:t>
      </w:r>
    </w:p>
    <w:p w:rsidR="000A215C" w:rsidRPr="000A215C" w:rsidRDefault="00DF2641" w:rsidP="000A215C">
      <w:pPr>
        <w:spacing w:after="0"/>
        <w:ind w:left="-360"/>
        <w:jc w:val="center"/>
        <w:rPr>
          <w:b/>
        </w:rPr>
      </w:pPr>
      <w:r w:rsidRPr="00DF2641">
        <w:rPr>
          <w:b/>
        </w:rPr>
        <w:t>P.O. Box 580265</w:t>
      </w:r>
    </w:p>
    <w:p w:rsidR="000A215C" w:rsidRPr="000A215C" w:rsidRDefault="000A215C" w:rsidP="000A215C">
      <w:pPr>
        <w:spacing w:after="0"/>
        <w:ind w:left="-360"/>
        <w:jc w:val="center"/>
        <w:rPr>
          <w:b/>
        </w:rPr>
      </w:pPr>
      <w:r w:rsidRPr="000A215C">
        <w:rPr>
          <w:b/>
        </w:rPr>
        <w:lastRenderedPageBreak/>
        <w:t>Flushing, NY 11358</w:t>
      </w:r>
    </w:p>
    <w:sectPr w:rsidR="000A215C" w:rsidRPr="000A215C" w:rsidSect="00416D2F">
      <w:footerReference w:type="default" r:id="rId9"/>
      <w:pgSz w:w="12240" w:h="15840"/>
      <w:pgMar w:top="720" w:right="1440" w:bottom="63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63F4" w:rsidRDefault="000963F4" w:rsidP="00B2414B">
      <w:pPr>
        <w:spacing w:after="0" w:line="240" w:lineRule="auto"/>
      </w:pPr>
      <w:r>
        <w:separator/>
      </w:r>
    </w:p>
  </w:endnote>
  <w:endnote w:type="continuationSeparator" w:id="0">
    <w:p w:rsidR="000963F4" w:rsidRDefault="000963F4" w:rsidP="00B2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414B" w:rsidRDefault="00B2414B" w:rsidP="00B2414B">
    <w:pPr>
      <w:pStyle w:val="Footer"/>
      <w:jc w:val="right"/>
    </w:pPr>
  </w:p>
  <w:p w:rsidR="00B2414B" w:rsidRDefault="00B2414B" w:rsidP="00B2414B">
    <w:pPr>
      <w:pStyle w:val="Footer"/>
      <w:jc w:val="right"/>
    </w:pPr>
    <w:r>
      <w:t xml:space="preserve">Membership form </w:t>
    </w:r>
    <w:proofErr w:type="spellStart"/>
    <w:r>
      <w:t>rv</w:t>
    </w:r>
    <w:proofErr w:type="spellEnd"/>
    <w:r>
      <w:t xml:space="preserve"> </w:t>
    </w:r>
    <w:r w:rsidR="0037227C">
      <w:t>11</w:t>
    </w:r>
    <w:r w:rsidR="00BE021F">
      <w:t>-</w:t>
    </w:r>
    <w:r w:rsidR="0037227C">
      <w:t>02</w:t>
    </w:r>
    <w:r w:rsidR="00BE021F">
      <w:t>-20</w:t>
    </w:r>
    <w:r w:rsidR="0037227C">
      <w:t>23</w:t>
    </w:r>
  </w:p>
  <w:p w:rsidR="00BE021F" w:rsidRDefault="00BE021F" w:rsidP="00B2414B">
    <w:pPr>
      <w:pStyle w:val="Footer"/>
      <w:jc w:val="right"/>
    </w:pPr>
  </w:p>
  <w:p w:rsidR="00B2414B" w:rsidRDefault="00B2414B">
    <w:pPr>
      <w:pStyle w:val="Footer"/>
    </w:pPr>
  </w:p>
  <w:p w:rsidR="00B2414B" w:rsidRDefault="00B24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63F4" w:rsidRDefault="000963F4" w:rsidP="00B2414B">
      <w:pPr>
        <w:spacing w:after="0" w:line="240" w:lineRule="auto"/>
      </w:pPr>
      <w:r>
        <w:separator/>
      </w:r>
    </w:p>
  </w:footnote>
  <w:footnote w:type="continuationSeparator" w:id="0">
    <w:p w:rsidR="000963F4" w:rsidRDefault="000963F4" w:rsidP="00B24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7695A"/>
    <w:multiLevelType w:val="hybridMultilevel"/>
    <w:tmpl w:val="84CAD6A0"/>
    <w:lvl w:ilvl="0" w:tplc="76BEF9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662E1"/>
    <w:multiLevelType w:val="hybridMultilevel"/>
    <w:tmpl w:val="3E48D532"/>
    <w:lvl w:ilvl="0" w:tplc="F3AA5D0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21898"/>
    <w:multiLevelType w:val="hybridMultilevel"/>
    <w:tmpl w:val="712AD9FA"/>
    <w:lvl w:ilvl="0" w:tplc="CD5483DE">
      <w:numFmt w:val="bullet"/>
      <w:lvlText w:val=""/>
      <w:lvlJc w:val="left"/>
      <w:pPr>
        <w:ind w:left="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5EB6248E"/>
    <w:multiLevelType w:val="hybridMultilevel"/>
    <w:tmpl w:val="4E36C6C2"/>
    <w:lvl w:ilvl="0" w:tplc="020268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187071">
    <w:abstractNumId w:val="3"/>
  </w:num>
  <w:num w:numId="2" w16cid:durableId="20979523">
    <w:abstractNumId w:val="1"/>
  </w:num>
  <w:num w:numId="3" w16cid:durableId="718289243">
    <w:abstractNumId w:val="0"/>
  </w:num>
  <w:num w:numId="4" w16cid:durableId="1356232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4D9"/>
    <w:rsid w:val="00051326"/>
    <w:rsid w:val="00054ADC"/>
    <w:rsid w:val="000926DB"/>
    <w:rsid w:val="000963F4"/>
    <w:rsid w:val="000A215C"/>
    <w:rsid w:val="00102970"/>
    <w:rsid w:val="00240820"/>
    <w:rsid w:val="002555D1"/>
    <w:rsid w:val="002E3A90"/>
    <w:rsid w:val="0037227C"/>
    <w:rsid w:val="00391706"/>
    <w:rsid w:val="00412041"/>
    <w:rsid w:val="00416D2F"/>
    <w:rsid w:val="004D04D9"/>
    <w:rsid w:val="004D213F"/>
    <w:rsid w:val="005A5971"/>
    <w:rsid w:val="006252C7"/>
    <w:rsid w:val="006B69FB"/>
    <w:rsid w:val="006D1378"/>
    <w:rsid w:val="007252B9"/>
    <w:rsid w:val="00734ACF"/>
    <w:rsid w:val="00802286"/>
    <w:rsid w:val="0085109F"/>
    <w:rsid w:val="00957B0B"/>
    <w:rsid w:val="009C357C"/>
    <w:rsid w:val="009C6C30"/>
    <w:rsid w:val="00AF3632"/>
    <w:rsid w:val="00B17099"/>
    <w:rsid w:val="00B2414B"/>
    <w:rsid w:val="00BC16C2"/>
    <w:rsid w:val="00BE021F"/>
    <w:rsid w:val="00C3541C"/>
    <w:rsid w:val="00C369AF"/>
    <w:rsid w:val="00DF2641"/>
    <w:rsid w:val="00E26E9B"/>
    <w:rsid w:val="00E73DF1"/>
    <w:rsid w:val="00EF4501"/>
    <w:rsid w:val="00FC2B3C"/>
    <w:rsid w:val="00FC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DBE18"/>
  <w15:chartTrackingRefBased/>
  <w15:docId w15:val="{70FC6AEC-BEB4-4C90-9F21-3D33A997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2414B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414B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414B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2414B"/>
    <w:rPr>
      <w:rFonts w:asciiTheme="majorHAnsi" w:eastAsia="Times New Roman" w:hAnsiTheme="majorHAnsi" w:cs="Times New Roman"/>
      <w:b/>
      <w:caps/>
      <w:sz w:val="16"/>
      <w:szCs w:val="16"/>
      <w:lang w:eastAsia="en-US"/>
    </w:rPr>
  </w:style>
  <w:style w:type="paragraph" w:customStyle="1" w:styleId="font9">
    <w:name w:val="font_9"/>
    <w:basedOn w:val="Normal"/>
    <w:rsid w:val="00B2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rsid w:val="00B2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14B"/>
  </w:style>
  <w:style w:type="paragraph" w:styleId="Footer">
    <w:name w:val="footer"/>
    <w:basedOn w:val="Normal"/>
    <w:link w:val="FooterChar"/>
    <w:uiPriority w:val="99"/>
    <w:unhideWhenUsed/>
    <w:rsid w:val="00B2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14B"/>
  </w:style>
  <w:style w:type="paragraph" w:styleId="BalloonText">
    <w:name w:val="Balloon Text"/>
    <w:basedOn w:val="Normal"/>
    <w:link w:val="BalloonTextChar"/>
    <w:uiPriority w:val="99"/>
    <w:semiHidden/>
    <w:unhideWhenUsed/>
    <w:rsid w:val="00B24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54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9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67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6BFB-C3F0-4AB8-9816-A54B2513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Kim</dc:creator>
  <cp:keywords/>
  <dc:description/>
  <cp:lastModifiedBy>Don Seo</cp:lastModifiedBy>
  <cp:revision>2</cp:revision>
  <cp:lastPrinted>2015-01-02T21:29:00Z</cp:lastPrinted>
  <dcterms:created xsi:type="dcterms:W3CDTF">2024-03-08T04:14:00Z</dcterms:created>
  <dcterms:modified xsi:type="dcterms:W3CDTF">2024-03-08T04:14:00Z</dcterms:modified>
</cp:coreProperties>
</file>